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67AD0A9" w:rsidR="00663EC0" w:rsidRPr="00845C98" w:rsidRDefault="00641A8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45C98"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56B78A69" w14:textId="77777777" w:rsidR="00845C98" w:rsidRPr="00845C98" w:rsidRDefault="00641A8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845C98"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52518D32" w14:textId="3E937D06" w:rsidR="00663EC0" w:rsidRPr="00845C98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45C98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45C98" w:rsidRPr="00845C98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 w:rsidRPr="00845C98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 w:rsidRPr="00845C98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1DA29281" w14:textId="77777777" w:rsidR="00663EC0" w:rsidRPr="00845C98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45C98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45C98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50F653A" w:rsidR="00663EC0" w:rsidRPr="00845C98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45C98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6AAB5B60" w14:textId="77777777" w:rsidR="004A29CF" w:rsidRPr="00845C98" w:rsidRDefault="004A29CF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3F77AF73" w:rsidR="00663EC0" w:rsidRPr="00845C98" w:rsidRDefault="008020F3" w:rsidP="00A700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45C9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éxico: un mosaico cultural</w:t>
      </w:r>
    </w:p>
    <w:p w14:paraId="6D929DE6" w14:textId="2CC07991" w:rsidR="00845C98" w:rsidRPr="00845C98" w:rsidRDefault="00845C98" w:rsidP="00A700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5A7232C" w14:textId="2CD234BD" w:rsidR="00663EC0" w:rsidRPr="00845C98" w:rsidRDefault="00663EC0" w:rsidP="00A700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45C98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20F3" w:rsidRPr="00845C98">
        <w:rPr>
          <w:rFonts w:ascii="Montserrat" w:hAnsi="Montserrat"/>
          <w:i/>
          <w:iCs/>
          <w:color w:val="000000" w:themeColor="text1"/>
        </w:rPr>
        <w:t xml:space="preserve"> </w:t>
      </w:r>
      <w:r w:rsidR="00845C98" w:rsidRPr="00845C98">
        <w:rPr>
          <w:rFonts w:ascii="Montserrat" w:hAnsi="Montserrat"/>
          <w:i/>
          <w:iCs/>
          <w:color w:val="000000" w:themeColor="text1"/>
        </w:rPr>
        <w:t xml:space="preserve">valora </w:t>
      </w:r>
      <w:r w:rsidR="008020F3" w:rsidRPr="00845C98">
        <w:rPr>
          <w:rFonts w:ascii="Montserrat" w:hAnsi="Montserrat"/>
          <w:i/>
          <w:iCs/>
          <w:color w:val="000000" w:themeColor="text1"/>
        </w:rPr>
        <w:t>la diversidad cultural de la población en México.</w:t>
      </w:r>
    </w:p>
    <w:p w14:paraId="3C12F357" w14:textId="3C801BDF" w:rsidR="00663EC0" w:rsidRPr="00845C98" w:rsidRDefault="00663EC0" w:rsidP="00A700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45C98">
        <w:rPr>
          <w:rFonts w:ascii="Montserrat" w:hAnsi="Montserrat"/>
          <w:b/>
          <w:i/>
          <w:iCs/>
          <w:color w:val="000000" w:themeColor="text1"/>
        </w:rPr>
        <w:t>Énfasis:</w:t>
      </w:r>
      <w:r w:rsidR="008020F3" w:rsidRPr="00845C98">
        <w:rPr>
          <w:rFonts w:ascii="Montserrat" w:hAnsi="Montserrat"/>
          <w:i/>
          <w:iCs/>
          <w:color w:val="000000" w:themeColor="text1"/>
        </w:rPr>
        <w:t xml:space="preserve"> </w:t>
      </w:r>
      <w:r w:rsidR="00845C98" w:rsidRPr="00845C98">
        <w:rPr>
          <w:rFonts w:ascii="Montserrat" w:hAnsi="Montserrat"/>
          <w:i/>
          <w:iCs/>
          <w:color w:val="000000" w:themeColor="text1"/>
        </w:rPr>
        <w:t xml:space="preserve">reconoce </w:t>
      </w:r>
      <w:r w:rsidR="008020F3" w:rsidRPr="00845C98">
        <w:rPr>
          <w:rFonts w:ascii="Montserrat" w:hAnsi="Montserrat"/>
          <w:i/>
          <w:iCs/>
          <w:color w:val="000000" w:themeColor="text1"/>
        </w:rPr>
        <w:t>la importancia de las manifestaciones culturales en México.</w:t>
      </w:r>
    </w:p>
    <w:p w14:paraId="3E0E2307" w14:textId="77777777" w:rsidR="00663EC0" w:rsidRPr="00845C98" w:rsidRDefault="00663EC0" w:rsidP="00A700D5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845C98" w:rsidRDefault="00663EC0" w:rsidP="00A700D5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45C98" w:rsidRDefault="00663EC0" w:rsidP="00A700D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45C98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Pr="00845C98" w:rsidRDefault="00663EC0" w:rsidP="00A700D5">
      <w:pPr>
        <w:spacing w:after="0" w:line="240" w:lineRule="auto"/>
        <w:jc w:val="both"/>
        <w:rPr>
          <w:rFonts w:ascii="Montserrat" w:hAnsi="Montserrat"/>
        </w:rPr>
      </w:pPr>
    </w:p>
    <w:p w14:paraId="4422F75F" w14:textId="05C73F12" w:rsidR="00663EC0" w:rsidRPr="00845C98" w:rsidRDefault="000B2B6B" w:rsidP="00A700D5">
      <w:pPr>
        <w:pStyle w:val="Sinespaciad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Conocerás </w:t>
      </w:r>
      <w:r w:rsidR="00CC24B3" w:rsidRPr="00845C98">
        <w:rPr>
          <w:rFonts w:ascii="Montserrat" w:hAnsi="Montserrat"/>
        </w:rPr>
        <w:t>por qué son importantes las diferentes manife</w:t>
      </w:r>
      <w:r w:rsidR="00430F38" w:rsidRPr="00845C98">
        <w:rPr>
          <w:rFonts w:ascii="Montserrat" w:hAnsi="Montserrat"/>
        </w:rPr>
        <w:t>staciones culturales en México.</w:t>
      </w:r>
    </w:p>
    <w:p w14:paraId="52BC930C" w14:textId="5687D248" w:rsidR="000B2B6B" w:rsidRPr="00845C98" w:rsidRDefault="000B2B6B" w:rsidP="00A700D5">
      <w:pPr>
        <w:pStyle w:val="Sinespaciado"/>
        <w:jc w:val="both"/>
        <w:rPr>
          <w:rFonts w:ascii="Montserrat" w:hAnsi="Montserrat"/>
        </w:rPr>
      </w:pPr>
    </w:p>
    <w:p w14:paraId="339AFDCE" w14:textId="77777777" w:rsidR="000439FF" w:rsidRPr="00845C98" w:rsidRDefault="000439FF" w:rsidP="00A700D5">
      <w:pPr>
        <w:pStyle w:val="Sinespaciado"/>
        <w:jc w:val="both"/>
        <w:rPr>
          <w:rFonts w:ascii="Montserrat" w:hAnsi="Montserrat"/>
        </w:rPr>
      </w:pPr>
    </w:p>
    <w:p w14:paraId="0C78C823" w14:textId="77777777" w:rsidR="00663EC0" w:rsidRPr="00845C98" w:rsidRDefault="00663EC0" w:rsidP="00A700D5">
      <w:pPr>
        <w:spacing w:after="0" w:line="240" w:lineRule="auto"/>
        <w:rPr>
          <w:rFonts w:ascii="Montserrat" w:hAnsi="Montserrat"/>
          <w:b/>
          <w:sz w:val="28"/>
        </w:rPr>
      </w:pPr>
      <w:r w:rsidRPr="00845C98">
        <w:rPr>
          <w:rFonts w:ascii="Montserrat" w:hAnsi="Montserrat"/>
          <w:b/>
          <w:sz w:val="28"/>
        </w:rPr>
        <w:t>¿Qué hacemos?</w:t>
      </w:r>
    </w:p>
    <w:p w14:paraId="108D3B68" w14:textId="77777777" w:rsidR="00845C98" w:rsidRPr="00845C98" w:rsidRDefault="00845C98" w:rsidP="00A700D5">
      <w:pPr>
        <w:spacing w:after="0" w:line="240" w:lineRule="auto"/>
        <w:rPr>
          <w:rFonts w:ascii="Montserrat" w:hAnsi="Montserrat"/>
        </w:rPr>
      </w:pPr>
    </w:p>
    <w:p w14:paraId="081C2190" w14:textId="19BA0637" w:rsidR="00CC24B3" w:rsidRPr="00845C98" w:rsidRDefault="00CC24B3" w:rsidP="00A700D5">
      <w:pPr>
        <w:spacing w:after="0" w:line="240" w:lineRule="auto"/>
        <w:rPr>
          <w:rFonts w:ascii="Montserrat" w:hAnsi="Montserrat"/>
        </w:rPr>
      </w:pPr>
      <w:r w:rsidRPr="00845C98">
        <w:rPr>
          <w:rFonts w:ascii="Montserrat" w:hAnsi="Montserrat"/>
        </w:rPr>
        <w:t>¿Recuerdas cuáles son las mani</w:t>
      </w:r>
      <w:r w:rsidR="00FE5674" w:rsidRPr="00845C98">
        <w:rPr>
          <w:rFonts w:ascii="Montserrat" w:hAnsi="Montserrat"/>
        </w:rPr>
        <w:t>festaciones culturales?</w:t>
      </w:r>
    </w:p>
    <w:p w14:paraId="7F396F8C" w14:textId="77777777" w:rsidR="00CC24B3" w:rsidRPr="00845C98" w:rsidRDefault="00CC24B3" w:rsidP="00A700D5">
      <w:pPr>
        <w:spacing w:after="0" w:line="240" w:lineRule="auto"/>
        <w:rPr>
          <w:rFonts w:ascii="Montserrat" w:hAnsi="Montserrat"/>
        </w:rPr>
      </w:pPr>
    </w:p>
    <w:p w14:paraId="597948BE" w14:textId="1530F1FB" w:rsidR="00CC24B3" w:rsidRPr="00845C98" w:rsidRDefault="00CC24B3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11BFF21E" wp14:editId="01C9CD37">
            <wp:extent cx="2019300" cy="1813987"/>
            <wp:effectExtent l="19050" t="19050" r="19050" b="15240"/>
            <wp:docPr id="31" name="Imagen 3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EDE198D-B193-42E3-81B4-A1A9A272A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3EDE198D-B193-42E3-81B4-A1A9A272A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2614" cy="18169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DFA155" w14:textId="35D27758" w:rsidR="00815A89" w:rsidRPr="00845C98" w:rsidRDefault="00CC24B3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lastRenderedPageBreak/>
        <w:t xml:space="preserve">Estas mismas manifestaciones se pueden aplicar para el pueblo </w:t>
      </w:r>
      <w:r w:rsidR="00815A89" w:rsidRPr="00845C98">
        <w:rPr>
          <w:rFonts w:ascii="Montserrat" w:hAnsi="Montserrat"/>
        </w:rPr>
        <w:t>de mexicano, algunas de estas son reconocidas y valoradas a nivel nacional e internacional. Esas expresiones se llaman “Patrimonio Cultural”</w:t>
      </w:r>
      <w:r w:rsidR="000439FF" w:rsidRPr="00845C98">
        <w:rPr>
          <w:rFonts w:ascii="Montserrat" w:hAnsi="Montserrat"/>
        </w:rPr>
        <w:t>.</w:t>
      </w:r>
    </w:p>
    <w:p w14:paraId="555E6035" w14:textId="77777777" w:rsidR="00815A89" w:rsidRPr="00845C98" w:rsidRDefault="00815A89" w:rsidP="00A700D5">
      <w:pPr>
        <w:spacing w:after="0" w:line="240" w:lineRule="auto"/>
        <w:jc w:val="both"/>
        <w:rPr>
          <w:rFonts w:ascii="Montserrat" w:hAnsi="Montserrat"/>
        </w:rPr>
      </w:pPr>
    </w:p>
    <w:p w14:paraId="5067D22A" w14:textId="77777777" w:rsidR="00815A89" w:rsidRPr="00845C98" w:rsidRDefault="00815A89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Para este caso son las manifestaciones culturales que hemos heredado, así como las manifestaciones modernas que nos identifican como mexicanos y que quedarán para las generaciones futuras.</w:t>
      </w:r>
    </w:p>
    <w:p w14:paraId="3E10E3C1" w14:textId="77777777" w:rsidR="00815A89" w:rsidRPr="00845C98" w:rsidRDefault="00815A89" w:rsidP="00A700D5">
      <w:pPr>
        <w:spacing w:after="0" w:line="240" w:lineRule="auto"/>
        <w:jc w:val="both"/>
        <w:rPr>
          <w:rFonts w:ascii="Montserrat" w:hAnsi="Montserrat"/>
        </w:rPr>
      </w:pPr>
    </w:p>
    <w:p w14:paraId="3F1834DD" w14:textId="30568E16" w:rsidR="00126230" w:rsidRPr="00845C98" w:rsidRDefault="00815A89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El Patrimonio cultural de México incluye varios elementos, para conocerlos </w:t>
      </w:r>
      <w:r w:rsidR="00126230" w:rsidRPr="00845C98">
        <w:rPr>
          <w:rFonts w:ascii="Montserrat" w:hAnsi="Montserrat"/>
        </w:rPr>
        <w:t>puedes consultar el atlas de México de 4 grado de primaria en la página 88 el mapa llamado “Patrimonio Cultural”</w:t>
      </w:r>
      <w:r w:rsidR="000439FF" w:rsidRPr="00845C98">
        <w:rPr>
          <w:rFonts w:ascii="Montserrat" w:hAnsi="Montserrat"/>
        </w:rPr>
        <w:t>.</w:t>
      </w:r>
    </w:p>
    <w:p w14:paraId="754BEB6C" w14:textId="7FF70071" w:rsidR="00CC24B3" w:rsidRPr="00845C98" w:rsidRDefault="00126230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41D8F792" wp14:editId="4200B618">
            <wp:extent cx="2581275" cy="1492837"/>
            <wp:effectExtent l="19050" t="19050" r="9525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69" cy="15104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5811B6" w14:textId="547D7487" w:rsidR="00126230" w:rsidRPr="00845C98" w:rsidRDefault="0016730B" w:rsidP="00A700D5">
      <w:pPr>
        <w:spacing w:after="0" w:line="240" w:lineRule="auto"/>
        <w:jc w:val="center"/>
        <w:rPr>
          <w:rFonts w:ascii="Montserrat" w:hAnsi="Montserrat"/>
        </w:rPr>
      </w:pPr>
      <w:hyperlink r:id="rId10" w:anchor="page/88" w:history="1">
        <w:r w:rsidR="00126230" w:rsidRPr="00845C98">
          <w:rPr>
            <w:rStyle w:val="Hipervnculo"/>
            <w:rFonts w:ascii="Montserrat" w:hAnsi="Montserrat"/>
            <w:u w:val="none"/>
          </w:rPr>
          <w:t>https://libros.conaliteg.gob.mx/20/P4AMA.htm?#page/88</w:t>
        </w:r>
      </w:hyperlink>
      <w:r w:rsidR="00126230" w:rsidRPr="00845C98">
        <w:rPr>
          <w:rFonts w:ascii="Montserrat" w:hAnsi="Montserrat"/>
        </w:rPr>
        <w:t xml:space="preserve"> </w:t>
      </w:r>
    </w:p>
    <w:p w14:paraId="7D50B85C" w14:textId="77777777" w:rsidR="00DC1DCA" w:rsidRPr="00845C98" w:rsidRDefault="00DC1DCA" w:rsidP="00A700D5">
      <w:pPr>
        <w:spacing w:after="0" w:line="240" w:lineRule="auto"/>
        <w:jc w:val="center"/>
        <w:rPr>
          <w:rFonts w:ascii="Montserrat" w:hAnsi="Montserrat"/>
        </w:rPr>
      </w:pPr>
    </w:p>
    <w:p w14:paraId="7EAB698A" w14:textId="0618C27F" w:rsidR="00DC1DCA" w:rsidRPr="00845C98" w:rsidRDefault="00DC1DCA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En este mapa se representan los bienes naturales que son los lugares </w:t>
      </w:r>
      <w:r w:rsidR="1A00D683" w:rsidRPr="00845C98">
        <w:rPr>
          <w:rFonts w:ascii="Montserrat" w:hAnsi="Montserrat"/>
        </w:rPr>
        <w:t>que,</w:t>
      </w:r>
      <w:r w:rsidRPr="00845C98">
        <w:rPr>
          <w:rFonts w:ascii="Montserrat" w:hAnsi="Montserrat"/>
        </w:rPr>
        <w:t xml:space="preserve"> por sus paisajes únicos y biodiversidad característica, se han reconocido a nivel internacional como la selva de Sian Ka’</w:t>
      </w:r>
      <w:r w:rsidR="00FE5674" w:rsidRPr="00845C98">
        <w:rPr>
          <w:rFonts w:ascii="Montserrat" w:hAnsi="Montserrat"/>
        </w:rPr>
        <w:t>an</w:t>
      </w:r>
    </w:p>
    <w:p w14:paraId="4BCBF871" w14:textId="77777777" w:rsidR="00DC1DCA" w:rsidRPr="00845C98" w:rsidRDefault="00DC1DCA" w:rsidP="00A700D5">
      <w:pPr>
        <w:spacing w:after="0" w:line="240" w:lineRule="auto"/>
        <w:jc w:val="both"/>
        <w:rPr>
          <w:rFonts w:ascii="Montserrat" w:hAnsi="Montserrat"/>
        </w:rPr>
      </w:pPr>
    </w:p>
    <w:p w14:paraId="1CBDA79F" w14:textId="00CC0991" w:rsidR="00DC1DCA" w:rsidRPr="00845C98" w:rsidRDefault="00DC1DCA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2E97AD02" wp14:editId="35AE67D2">
            <wp:extent cx="2190750" cy="1230471"/>
            <wp:effectExtent l="19050" t="19050" r="19050" b="27305"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87" cy="12631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601CE9" w14:textId="77777777" w:rsidR="00DC1DCA" w:rsidRPr="00845C98" w:rsidRDefault="00DC1DCA" w:rsidP="00A700D5">
      <w:pPr>
        <w:spacing w:after="0" w:line="240" w:lineRule="auto"/>
        <w:jc w:val="center"/>
        <w:rPr>
          <w:rFonts w:ascii="Montserrat" w:hAnsi="Montserrat"/>
        </w:rPr>
      </w:pPr>
    </w:p>
    <w:p w14:paraId="5F45A1E4" w14:textId="0395B3E5" w:rsidR="006648FC" w:rsidRPr="00845C98" w:rsidRDefault="006648FC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os bienes culturales que son los sitios arqueológicos, edificios de alto valor histórico, centros históricos y ciudades como Ciudad Universitaria de la Universidad Nacional Autón</w:t>
      </w:r>
      <w:r w:rsidR="00FE5674" w:rsidRPr="00845C98">
        <w:rPr>
          <w:rFonts w:ascii="Montserrat" w:hAnsi="Montserrat"/>
        </w:rPr>
        <w:t>oma de México.</w:t>
      </w:r>
    </w:p>
    <w:p w14:paraId="2122F9C3" w14:textId="77777777" w:rsidR="000439FF" w:rsidRPr="00845C98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1E521212" w14:textId="19943ED2" w:rsidR="00DC1DCA" w:rsidRPr="00845C98" w:rsidRDefault="006648FC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673AABC5" wp14:editId="1DFA9AA9">
            <wp:extent cx="2387279" cy="1257300"/>
            <wp:effectExtent l="19050" t="19050" r="13335" b="1905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07" cy="1265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3B82B9" w14:textId="255F7357" w:rsidR="00DC1DCA" w:rsidRPr="00845C98" w:rsidRDefault="006648FC" w:rsidP="00A700D5">
      <w:pPr>
        <w:spacing w:after="0" w:line="240" w:lineRule="auto"/>
        <w:rPr>
          <w:rFonts w:ascii="Montserrat" w:hAnsi="Montserrat"/>
        </w:rPr>
      </w:pPr>
      <w:r w:rsidRPr="00845C98">
        <w:rPr>
          <w:rFonts w:ascii="Montserrat" w:hAnsi="Montserrat"/>
        </w:rPr>
        <w:lastRenderedPageBreak/>
        <w:t>Los bienes mixtos que son lugares donde se conjunta patrimonio cu</w:t>
      </w:r>
      <w:r w:rsidR="00FE5674" w:rsidRPr="00845C98">
        <w:rPr>
          <w:rFonts w:ascii="Montserrat" w:hAnsi="Montserrat"/>
        </w:rPr>
        <w:t>ltural y natural como Calakmul.</w:t>
      </w:r>
    </w:p>
    <w:p w14:paraId="1D46E511" w14:textId="77777777" w:rsidR="006648FC" w:rsidRPr="00845C98" w:rsidRDefault="006648FC" w:rsidP="00A700D5">
      <w:pPr>
        <w:spacing w:after="0" w:line="240" w:lineRule="auto"/>
        <w:rPr>
          <w:rFonts w:ascii="Montserrat" w:hAnsi="Montserrat"/>
        </w:rPr>
      </w:pPr>
    </w:p>
    <w:p w14:paraId="43CE6DA8" w14:textId="61518D83" w:rsidR="006648FC" w:rsidRPr="00845C98" w:rsidRDefault="006648FC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10AEBF5F" wp14:editId="56779D8A">
            <wp:extent cx="2160000" cy="1440000"/>
            <wp:effectExtent l="19050" t="19050" r="12065" b="27305"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E38B47" w14:textId="77777777" w:rsidR="006648FC" w:rsidRPr="00845C98" w:rsidRDefault="006648FC" w:rsidP="00A700D5">
      <w:pPr>
        <w:spacing w:after="0" w:line="240" w:lineRule="auto"/>
        <w:jc w:val="center"/>
        <w:rPr>
          <w:rFonts w:ascii="Montserrat" w:hAnsi="Montserrat"/>
        </w:rPr>
      </w:pPr>
    </w:p>
    <w:p w14:paraId="7CCC0E32" w14:textId="326F2B97" w:rsidR="006648FC" w:rsidRPr="00845C98" w:rsidRDefault="00FA3DD7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También están representadas las </w:t>
      </w:r>
      <w:r w:rsidR="00433584" w:rsidRPr="00845C98">
        <w:rPr>
          <w:rFonts w:ascii="Montserrat" w:hAnsi="Montserrat"/>
        </w:rPr>
        <w:t>manifestaciones culturales, se puede distinguir de ellas:</w:t>
      </w:r>
    </w:p>
    <w:p w14:paraId="77D79551" w14:textId="77777777" w:rsidR="00433584" w:rsidRPr="00845C98" w:rsidRDefault="00433584" w:rsidP="00A700D5">
      <w:pPr>
        <w:spacing w:after="0" w:line="240" w:lineRule="auto"/>
        <w:jc w:val="both"/>
        <w:rPr>
          <w:rFonts w:ascii="Montserrat" w:hAnsi="Montserrat"/>
        </w:rPr>
      </w:pPr>
    </w:p>
    <w:p w14:paraId="248844EE" w14:textId="384FF348" w:rsidR="00433584" w:rsidRPr="00845C98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Memoria y tradiciones vivas de los otomí – chichimecas de Tolimán, la Peña de Bernal.</w:t>
      </w:r>
    </w:p>
    <w:p w14:paraId="6B169FF6" w14:textId="155F2467" w:rsidR="00433584" w:rsidRPr="00845C98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Centro de artes indígenas del pueblo totonaca de Veracruz de Ignacio de la Llave.</w:t>
      </w:r>
    </w:p>
    <w:p w14:paraId="416D338B" w14:textId="30022615" w:rsidR="00433584" w:rsidRPr="00845C98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a pirekua canto tradicional de los purépechas.</w:t>
      </w:r>
    </w:p>
    <w:p w14:paraId="361DCB04" w14:textId="5BBCBE03" w:rsidR="00433584" w:rsidRPr="00845C98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a cocina tradicional mexicana.</w:t>
      </w:r>
    </w:p>
    <w:p w14:paraId="6CCEFC94" w14:textId="60154A1C" w:rsidR="00433584" w:rsidRPr="00845C98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os Parachicos, fiesta que se realiza en enero en Chiapa de Corzo.</w:t>
      </w:r>
    </w:p>
    <w:p w14:paraId="7A851F78" w14:textId="6CE8505E" w:rsidR="00433584" w:rsidRPr="00845C98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as festividades de día de muertos.</w:t>
      </w:r>
    </w:p>
    <w:p w14:paraId="4836D5DF" w14:textId="77777777" w:rsidR="00433584" w:rsidRPr="00845C98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El mariachi.</w:t>
      </w:r>
    </w:p>
    <w:p w14:paraId="6613EA4F" w14:textId="77777777" w:rsidR="00433584" w:rsidRPr="00845C98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a charrería.</w:t>
      </w:r>
    </w:p>
    <w:p w14:paraId="18BECCE8" w14:textId="77777777" w:rsidR="00433584" w:rsidRPr="00845C98" w:rsidRDefault="00433584" w:rsidP="00A700D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E0E471B" w14:textId="647D9236" w:rsidR="00046626" w:rsidRPr="00845C98" w:rsidRDefault="00433584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Que existan muchas formas de patrimonio cultural se relaciona con la gran diversidad de los grupos culturales que hay en México y que ya has</w:t>
      </w:r>
      <w:r w:rsidR="00FE5674" w:rsidRPr="00845C98">
        <w:rPr>
          <w:rFonts w:ascii="Montserrat" w:hAnsi="Montserrat"/>
        </w:rPr>
        <w:t xml:space="preserve"> revisado en clases anteriores.</w:t>
      </w:r>
    </w:p>
    <w:p w14:paraId="7B98F605" w14:textId="77777777" w:rsidR="00046626" w:rsidRPr="00845C98" w:rsidRDefault="00046626" w:rsidP="00A700D5">
      <w:pPr>
        <w:spacing w:after="0" w:line="240" w:lineRule="auto"/>
        <w:jc w:val="both"/>
        <w:rPr>
          <w:rFonts w:ascii="Montserrat" w:hAnsi="Montserrat"/>
        </w:rPr>
      </w:pPr>
    </w:p>
    <w:p w14:paraId="5238A438" w14:textId="7C42DD1E" w:rsidR="00046626" w:rsidRPr="00845C98" w:rsidRDefault="00046626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En esta sesión te enfocaras en conocer las manifestaciones culturales. Si conoces o practicas alguna, anótala en tu cuaderno y anota también cuáles quisieras conocer.</w:t>
      </w:r>
    </w:p>
    <w:p w14:paraId="2C29CD33" w14:textId="77777777" w:rsidR="00046626" w:rsidRPr="00845C98" w:rsidRDefault="00046626" w:rsidP="00A700D5">
      <w:pPr>
        <w:spacing w:after="0" w:line="240" w:lineRule="auto"/>
        <w:jc w:val="both"/>
        <w:rPr>
          <w:rFonts w:ascii="Montserrat" w:hAnsi="Montserrat"/>
        </w:rPr>
      </w:pPr>
    </w:p>
    <w:p w14:paraId="7195F4C9" w14:textId="703D2B62" w:rsidR="00E26574" w:rsidRPr="00845C98" w:rsidRDefault="00046626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Iniciarás por la cocina tradicional mexicana. La gastronomía va más allá de los platillos que te sirven en la mesa, lo que se reconoce a nivel internacional de la gastronomía mexicana es la forma en la que se siembran los alimentos, la manera de prepararlos </w:t>
      </w:r>
      <w:r w:rsidR="00E26574" w:rsidRPr="00845C98">
        <w:rPr>
          <w:rFonts w:ascii="Montserrat" w:hAnsi="Montserrat"/>
        </w:rPr>
        <w:t xml:space="preserve">y las costumbres que los rodean, por </w:t>
      </w:r>
      <w:r w:rsidR="081C55A3" w:rsidRPr="00845C98">
        <w:rPr>
          <w:rFonts w:ascii="Montserrat" w:hAnsi="Montserrat"/>
        </w:rPr>
        <w:t>ejemplo,</w:t>
      </w:r>
      <w:r w:rsidR="00E26574" w:rsidRPr="00845C98">
        <w:rPr>
          <w:rFonts w:ascii="Montserrat" w:hAnsi="Montserrat"/>
        </w:rPr>
        <w:t xml:space="preserve"> hay platillos que se consumen todos los días como las tortillas y los tamales, y otros que solo se consumen en días de fiesta y las comunidade</w:t>
      </w:r>
      <w:r w:rsidR="00FE5674" w:rsidRPr="00845C98">
        <w:rPr>
          <w:rFonts w:ascii="Montserrat" w:hAnsi="Montserrat"/>
        </w:rPr>
        <w:t>s participan en su preparación.</w:t>
      </w:r>
    </w:p>
    <w:p w14:paraId="4C8B5DDF" w14:textId="77777777" w:rsidR="00E26574" w:rsidRPr="00845C98" w:rsidRDefault="00E26574" w:rsidP="00A700D5">
      <w:pPr>
        <w:spacing w:after="0" w:line="240" w:lineRule="auto"/>
        <w:jc w:val="both"/>
        <w:rPr>
          <w:rFonts w:ascii="Montserrat" w:hAnsi="Montserrat"/>
        </w:rPr>
      </w:pPr>
    </w:p>
    <w:p w14:paraId="05E4F129" w14:textId="717E8CD0" w:rsidR="00E26574" w:rsidRPr="00845C98" w:rsidRDefault="00E26574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a gastronomía de todo México ha sido reconocida como patrimonio cultural, el siguiente video muestra algo al respecto, inícialo en el minuto 0</w:t>
      </w:r>
      <w:r w:rsidR="000439FF" w:rsidRPr="00845C98">
        <w:rPr>
          <w:rFonts w:ascii="Montserrat" w:hAnsi="Montserrat"/>
        </w:rPr>
        <w:t>:06 y detenlo en el minuto 1:54</w:t>
      </w:r>
    </w:p>
    <w:p w14:paraId="1EED0B37" w14:textId="77777777" w:rsidR="000439FF" w:rsidRPr="00845C98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354CA12E" w14:textId="3B6855A6" w:rsidR="00E26574" w:rsidRPr="00845C98" w:rsidRDefault="00E26574" w:rsidP="00A700D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845C98">
        <w:rPr>
          <w:rFonts w:ascii="Montserrat" w:hAnsi="Montserrat"/>
          <w:b/>
        </w:rPr>
        <w:t>De Raíces Mexicanas, tradición, sabor y cu</w:t>
      </w:r>
      <w:r w:rsidR="000439FF" w:rsidRPr="00845C98">
        <w:rPr>
          <w:rFonts w:ascii="Montserrat" w:hAnsi="Montserrat"/>
          <w:b/>
        </w:rPr>
        <w:t>ltura.</w:t>
      </w:r>
    </w:p>
    <w:p w14:paraId="3D2CE43C" w14:textId="5E5F892B" w:rsidR="00E26574" w:rsidRPr="00845C98" w:rsidRDefault="00845C98" w:rsidP="00845C98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  <w:u w:val="none"/>
          <w:shd w:val="clear" w:color="auto" w:fill="FFFFFF"/>
        </w:rPr>
      </w:pPr>
      <w:hyperlink r:id="rId14" w:history="1">
        <w:r w:rsidRPr="00845C98">
          <w:rPr>
            <w:rStyle w:val="Hipervnculo"/>
            <w:rFonts w:ascii="Montserrat" w:hAnsi="Montserrat" w:cs="Arial"/>
            <w:shd w:val="clear" w:color="auto" w:fill="FFFFFF"/>
          </w:rPr>
          <w:t>https://www.youtube.com/watch?v=LQ0Rprhec6w&amp;feature=youtu.be</w:t>
        </w:r>
      </w:hyperlink>
    </w:p>
    <w:p w14:paraId="25FD1575" w14:textId="77777777" w:rsidR="00845C98" w:rsidRPr="00845C98" w:rsidRDefault="00845C98" w:rsidP="00A700D5">
      <w:pPr>
        <w:spacing w:after="0" w:line="240" w:lineRule="auto"/>
        <w:jc w:val="both"/>
        <w:rPr>
          <w:rFonts w:ascii="Montserrat" w:hAnsi="Montserrat"/>
        </w:rPr>
      </w:pPr>
    </w:p>
    <w:p w14:paraId="3FE8908D" w14:textId="121E0D9E" w:rsidR="00976607" w:rsidRPr="00845C98" w:rsidRDefault="0041450A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En el Atlas de México </w:t>
      </w:r>
      <w:r w:rsidR="00976607" w:rsidRPr="00845C98">
        <w:rPr>
          <w:rFonts w:ascii="Montserrat" w:hAnsi="Montserrat"/>
        </w:rPr>
        <w:t>página 90 podrás observar una s</w:t>
      </w:r>
      <w:r w:rsidR="000439FF" w:rsidRPr="00845C98">
        <w:rPr>
          <w:rFonts w:ascii="Montserrat" w:hAnsi="Montserrat"/>
        </w:rPr>
        <w:t xml:space="preserve">erie </w:t>
      </w:r>
      <w:r w:rsidR="00976607" w:rsidRPr="00845C98">
        <w:rPr>
          <w:rFonts w:ascii="Montserrat" w:hAnsi="Montserrat"/>
        </w:rPr>
        <w:t xml:space="preserve">de platillos artesanales de diferentes estados del país, no son todos los platillos </w:t>
      </w:r>
      <w:r w:rsidR="6CDD7015" w:rsidRPr="00845C98">
        <w:rPr>
          <w:rFonts w:ascii="Montserrat" w:hAnsi="Montserrat"/>
        </w:rPr>
        <w:t>mexicanos,</w:t>
      </w:r>
      <w:r w:rsidR="00976607" w:rsidRPr="00845C98">
        <w:rPr>
          <w:rFonts w:ascii="Montserrat" w:hAnsi="Montserrat"/>
        </w:rPr>
        <w:t xml:space="preserve"> pero si los más representativos. ¿Has comido alguno? ¿Cuáles son tus favoritos? ¿Qu</w:t>
      </w:r>
      <w:r w:rsidR="00FE5674" w:rsidRPr="00845C98">
        <w:rPr>
          <w:rFonts w:ascii="Montserrat" w:hAnsi="Montserrat"/>
        </w:rPr>
        <w:t>é platillo te gustaría probar?</w:t>
      </w:r>
    </w:p>
    <w:p w14:paraId="0E286032" w14:textId="77777777" w:rsidR="00976607" w:rsidRPr="00845C98" w:rsidRDefault="00976607" w:rsidP="00A700D5">
      <w:pPr>
        <w:spacing w:after="0" w:line="240" w:lineRule="auto"/>
        <w:jc w:val="both"/>
        <w:rPr>
          <w:rFonts w:ascii="Montserrat" w:hAnsi="Montserrat"/>
        </w:rPr>
      </w:pPr>
    </w:p>
    <w:p w14:paraId="7D57721E" w14:textId="02153431" w:rsidR="00976607" w:rsidRPr="00845C98" w:rsidRDefault="00976607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Has una lista y compártela con tu familia para que investiguen juntos los ingredientes</w:t>
      </w:r>
      <w:r w:rsidR="00FE5674" w:rsidRPr="00845C98">
        <w:rPr>
          <w:rFonts w:ascii="Montserrat" w:hAnsi="Montserrat"/>
        </w:rPr>
        <w:t xml:space="preserve"> que llevan y como se preparan.</w:t>
      </w:r>
    </w:p>
    <w:p w14:paraId="6B61222E" w14:textId="77777777" w:rsidR="00976607" w:rsidRPr="00845C98" w:rsidRDefault="00976607" w:rsidP="00A700D5">
      <w:pPr>
        <w:spacing w:after="0" w:line="240" w:lineRule="auto"/>
        <w:jc w:val="both"/>
        <w:rPr>
          <w:rFonts w:ascii="Montserrat" w:hAnsi="Montserrat"/>
        </w:rPr>
      </w:pPr>
    </w:p>
    <w:p w14:paraId="08693780" w14:textId="163A68F4" w:rsidR="00976607" w:rsidRPr="00845C98" w:rsidRDefault="00976607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59D91183" wp14:editId="717F1AC8">
            <wp:extent cx="2238375" cy="2909888"/>
            <wp:effectExtent l="19050" t="19050" r="9525" b="24130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859" cy="29131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84E7B3" w14:textId="0C52A587" w:rsidR="00976607" w:rsidRPr="00845C98" w:rsidRDefault="0016730B" w:rsidP="00A700D5">
      <w:pPr>
        <w:spacing w:after="0" w:line="240" w:lineRule="auto"/>
        <w:jc w:val="center"/>
        <w:rPr>
          <w:rFonts w:ascii="Montserrat" w:hAnsi="Montserrat"/>
        </w:rPr>
      </w:pPr>
      <w:hyperlink r:id="rId16" w:anchor="page/90" w:history="1">
        <w:r w:rsidR="00976607" w:rsidRPr="00845C98">
          <w:rPr>
            <w:rStyle w:val="Hipervnculo"/>
            <w:rFonts w:ascii="Montserrat" w:hAnsi="Montserrat"/>
            <w:u w:val="none"/>
          </w:rPr>
          <w:t>https://libros.conaliteg.gob.mx/20/P4AMA.htm?#page/90</w:t>
        </w:r>
      </w:hyperlink>
    </w:p>
    <w:p w14:paraId="59A4E716" w14:textId="77777777" w:rsidR="00FE5674" w:rsidRPr="00845C98" w:rsidRDefault="00FE5674" w:rsidP="00A700D5">
      <w:pPr>
        <w:spacing w:after="0" w:line="240" w:lineRule="auto"/>
        <w:jc w:val="both"/>
        <w:rPr>
          <w:rFonts w:ascii="Montserrat" w:hAnsi="Montserrat"/>
        </w:rPr>
      </w:pPr>
    </w:p>
    <w:p w14:paraId="2A469E07" w14:textId="42D8A585" w:rsidR="003F5B5D" w:rsidRPr="00845C98" w:rsidRDefault="003F5B5D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Seguramente conoces otras manifestaciones culturales</w:t>
      </w:r>
      <w:r w:rsidR="00386F49" w:rsidRPr="00845C98">
        <w:rPr>
          <w:rFonts w:ascii="Montserrat" w:hAnsi="Montserrat"/>
        </w:rPr>
        <w:t xml:space="preserve"> que son muy populares como los mariachis, la charrería </w:t>
      </w:r>
      <w:r w:rsidR="00FE5674" w:rsidRPr="00845C98">
        <w:rPr>
          <w:rFonts w:ascii="Montserrat" w:hAnsi="Montserrat"/>
        </w:rPr>
        <w:t>y el día de muertos.</w:t>
      </w:r>
    </w:p>
    <w:p w14:paraId="434C8C03" w14:textId="77777777" w:rsidR="003F5B5D" w:rsidRPr="00845C98" w:rsidRDefault="003F5B5D" w:rsidP="00A700D5">
      <w:pPr>
        <w:spacing w:after="0" w:line="240" w:lineRule="auto"/>
        <w:jc w:val="center"/>
        <w:rPr>
          <w:rFonts w:ascii="Montserrat" w:hAnsi="Montserrat"/>
        </w:rPr>
      </w:pPr>
    </w:p>
    <w:p w14:paraId="6AA43464" w14:textId="036670FD" w:rsidR="003F5B5D" w:rsidRPr="00845C98" w:rsidRDefault="003F5B5D" w:rsidP="00A700D5">
      <w:pPr>
        <w:spacing w:after="0" w:line="240" w:lineRule="auto"/>
        <w:jc w:val="center"/>
        <w:rPr>
          <w:rFonts w:ascii="Montserrat" w:hAnsi="Montserrat"/>
          <w:b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7ADC7BCE" wp14:editId="45205DAC">
            <wp:extent cx="1787889" cy="1455341"/>
            <wp:effectExtent l="19050" t="19050" r="22225" b="120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64" cy="14567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18A1171D" wp14:editId="217B3FC2">
            <wp:extent cx="1799489" cy="1428115"/>
            <wp:effectExtent l="19050" t="19050" r="10795" b="196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05" cy="14357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4C50738E" wp14:editId="74F4A989">
            <wp:extent cx="1514475" cy="1419860"/>
            <wp:effectExtent l="19050" t="19050" r="28575" b="279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98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110E2E" w14:textId="77777777" w:rsidR="00386F49" w:rsidRPr="00845C98" w:rsidRDefault="00386F49" w:rsidP="00A700D5">
      <w:pPr>
        <w:spacing w:after="0" w:line="240" w:lineRule="auto"/>
        <w:jc w:val="center"/>
        <w:rPr>
          <w:rFonts w:ascii="Montserrat" w:hAnsi="Montserrat"/>
          <w:b/>
        </w:rPr>
      </w:pPr>
    </w:p>
    <w:p w14:paraId="0059C32C" w14:textId="50500442" w:rsidR="00386F49" w:rsidRPr="00845C98" w:rsidRDefault="00386F49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Ahora conocerás el canto Pirekua de los purépechas de Michoacán. </w:t>
      </w:r>
      <w:r w:rsidR="003B463B" w:rsidRPr="00845C98">
        <w:rPr>
          <w:rFonts w:ascii="Montserrat" w:hAnsi="Montserrat"/>
        </w:rPr>
        <w:t>Primero</w:t>
      </w:r>
      <w:r w:rsidR="00FE5674" w:rsidRPr="00845C98">
        <w:rPr>
          <w:rFonts w:ascii="Montserrat" w:hAnsi="Montserrat"/>
        </w:rPr>
        <w:t xml:space="preserve"> observa el mapa de patrimonio.</w:t>
      </w:r>
    </w:p>
    <w:p w14:paraId="2F623A72" w14:textId="77777777" w:rsidR="003B463B" w:rsidRPr="00845C98" w:rsidRDefault="003B463B" w:rsidP="00A700D5">
      <w:pPr>
        <w:spacing w:after="0" w:line="240" w:lineRule="auto"/>
        <w:jc w:val="both"/>
        <w:rPr>
          <w:rFonts w:ascii="Montserrat" w:hAnsi="Montserrat"/>
        </w:rPr>
      </w:pPr>
    </w:p>
    <w:p w14:paraId="1249978A" w14:textId="315F2EB9" w:rsidR="003B463B" w:rsidRPr="00845C98" w:rsidRDefault="003B463B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Esta manifestación cultural puedes identificarla con el número 37. Los purépechas viven en la región central del estado, en donde la naturaleza es diversa, se pueden </w:t>
      </w:r>
      <w:r w:rsidRPr="00845C98">
        <w:rPr>
          <w:rFonts w:ascii="Montserrat" w:hAnsi="Montserrat"/>
        </w:rPr>
        <w:lastRenderedPageBreak/>
        <w:t>encontrar volcanes, montañas, lagos, bosques, ríos y cascadas. Ellos cantan a la naturaleza, a cada uno de estos elementos y, también, componen canciones históricas que hablan de sus antepasados, de sus formas de vida, de las costumbres y las tradiciones, de las fiestas, la artesanía y la gastronomía. Sus cantos se acompañan de instrumentos diversos, principalmente de cuerda</w:t>
      </w:r>
      <w:r w:rsidR="000439FF" w:rsidRPr="00845C98">
        <w:rPr>
          <w:rFonts w:ascii="Montserrat" w:hAnsi="Montserrat"/>
        </w:rPr>
        <w:t>.</w:t>
      </w:r>
    </w:p>
    <w:p w14:paraId="2B9039C3" w14:textId="77777777" w:rsidR="000439FF" w:rsidRPr="00845C98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1DA0337E" w14:textId="6E72458C" w:rsidR="002035AE" w:rsidRPr="00845C98" w:rsidRDefault="002035AE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Estos cantos son interpretados en su lengua original y eso promueve que esta tradición se transmita de generación en gen</w:t>
      </w:r>
      <w:r w:rsidR="00FE5674" w:rsidRPr="00845C98">
        <w:rPr>
          <w:rFonts w:ascii="Montserrat" w:hAnsi="Montserrat"/>
        </w:rPr>
        <w:t>eración y evitar que se pierda.</w:t>
      </w:r>
    </w:p>
    <w:p w14:paraId="737F3A54" w14:textId="77777777" w:rsidR="005A3CED" w:rsidRPr="00845C98" w:rsidRDefault="005A3CED" w:rsidP="00A700D5">
      <w:pPr>
        <w:spacing w:after="0" w:line="240" w:lineRule="auto"/>
        <w:jc w:val="both"/>
        <w:rPr>
          <w:rFonts w:ascii="Montserrat" w:hAnsi="Montserrat"/>
        </w:rPr>
      </w:pPr>
    </w:p>
    <w:p w14:paraId="72EDA90D" w14:textId="4B9C8FAE" w:rsidR="005A3CED" w:rsidRPr="00845C98" w:rsidRDefault="005A3CED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Ahora escucha un fragmento de esos cantos, se llama T’arheperama que quiere decir Toronjil morado, esta canción la compuso </w:t>
      </w:r>
      <w:r w:rsidR="00E7691F" w:rsidRPr="00845C98">
        <w:rPr>
          <w:rFonts w:ascii="Montserrat" w:hAnsi="Montserrat"/>
        </w:rPr>
        <w:t>Tata Juan Victoriano Cira. Es un canto dedicado a la naturaleza específicamente al toronjil morado, le cantan a su belleza y a su utilidad ya que es una planta medicinal.</w:t>
      </w:r>
    </w:p>
    <w:p w14:paraId="1E3753F5" w14:textId="74EF7BC1" w:rsidR="00E7691F" w:rsidRPr="00845C98" w:rsidRDefault="00E7691F" w:rsidP="00CB49C3">
      <w:pPr>
        <w:spacing w:after="0" w:line="240" w:lineRule="auto"/>
        <w:jc w:val="center"/>
        <w:rPr>
          <w:rFonts w:ascii="Montserrat" w:hAnsi="Montserrat"/>
        </w:rPr>
      </w:pPr>
    </w:p>
    <w:p w14:paraId="226B82F8" w14:textId="6670D40B" w:rsidR="000178FD" w:rsidRPr="00845C98" w:rsidRDefault="000178FD" w:rsidP="000178F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 w:rsidRPr="00845C98">
        <w:rPr>
          <w:rFonts w:ascii="Montserrat" w:hAnsi="Montserrat"/>
          <w:b/>
        </w:rPr>
        <w:t>AUDIO</w:t>
      </w:r>
    </w:p>
    <w:p w14:paraId="21619055" w14:textId="57C7D90C" w:rsidR="000178FD" w:rsidRPr="00845C98" w:rsidRDefault="00845C98" w:rsidP="00845C9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0" w:history="1">
        <w:r w:rsidRPr="00845C98">
          <w:rPr>
            <w:rStyle w:val="Hipervnculo"/>
            <w:rFonts w:ascii="Montserrat" w:hAnsi="Montserrat"/>
          </w:rPr>
          <w:t>https://aprendeencasa.sep.gob.mx/multimedia/RSC/Video/202102/202102-RSC-6se5SFfg9v-P4_23.51.mp4</w:t>
        </w:r>
      </w:hyperlink>
    </w:p>
    <w:p w14:paraId="77E3ADE3" w14:textId="77777777" w:rsidR="00F32C99" w:rsidRPr="00845C98" w:rsidRDefault="00F32C99" w:rsidP="00845C98">
      <w:pPr>
        <w:spacing w:after="0" w:line="240" w:lineRule="auto"/>
        <w:rPr>
          <w:rFonts w:ascii="Montserrat" w:hAnsi="Montserrat"/>
        </w:rPr>
      </w:pPr>
    </w:p>
    <w:p w14:paraId="235FEA9C" w14:textId="40E16247" w:rsidR="00E7691F" w:rsidRPr="00845C98" w:rsidRDefault="00E7691F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 w:cs="Arial"/>
          <w:noProof/>
          <w:lang w:val="en-US"/>
        </w:rPr>
        <w:drawing>
          <wp:inline distT="0" distB="0" distL="0" distR="0" wp14:anchorId="33AA13EB" wp14:editId="65FC94B8">
            <wp:extent cx="1676400" cy="1572463"/>
            <wp:effectExtent l="19050" t="19050" r="19050" b="279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66" cy="1574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D15661" w14:textId="77777777" w:rsidR="00E7691F" w:rsidRPr="00845C98" w:rsidRDefault="00E7691F" w:rsidP="00845C98">
      <w:pPr>
        <w:spacing w:after="0" w:line="240" w:lineRule="auto"/>
        <w:jc w:val="both"/>
        <w:rPr>
          <w:rFonts w:ascii="Montserrat" w:hAnsi="Montserrat"/>
          <w:bCs/>
        </w:rPr>
      </w:pPr>
    </w:p>
    <w:p w14:paraId="727EF7BF" w14:textId="0DD1BBEA" w:rsidR="00E7691F" w:rsidRPr="00845C98" w:rsidRDefault="00E7691F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¿Qué te pareció la canción? Cada interpretación es única y la hacen con el corazón</w:t>
      </w:r>
      <w:r w:rsidR="00FE5674" w:rsidRPr="00845C98">
        <w:rPr>
          <w:rFonts w:ascii="Montserrat" w:hAnsi="Montserrat"/>
        </w:rPr>
        <w:t>.</w:t>
      </w:r>
    </w:p>
    <w:p w14:paraId="0F8E5FB6" w14:textId="77777777" w:rsidR="00E7691F" w:rsidRPr="00845C98" w:rsidRDefault="00E7691F" w:rsidP="00A700D5">
      <w:pPr>
        <w:spacing w:after="0" w:line="240" w:lineRule="auto"/>
        <w:jc w:val="both"/>
        <w:rPr>
          <w:rFonts w:ascii="Montserrat" w:hAnsi="Montserrat"/>
        </w:rPr>
      </w:pPr>
    </w:p>
    <w:p w14:paraId="6CDB9CAD" w14:textId="4222A76C" w:rsidR="00765E05" w:rsidRPr="00845C98" w:rsidRDefault="00E7691F" w:rsidP="00A700D5">
      <w:pPr>
        <w:spacing w:after="0" w:line="240" w:lineRule="auto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La siguiente manifestación </w:t>
      </w:r>
      <w:r w:rsidR="00765E05" w:rsidRPr="00845C98">
        <w:rPr>
          <w:rFonts w:ascii="Montserrat" w:hAnsi="Montserrat"/>
        </w:rPr>
        <w:t xml:space="preserve">es la fiesta de los Parachicos en Chiapa de Corzo, Chiapas, ¿Te gustaría saber por qué ha sido </w:t>
      </w:r>
      <w:r w:rsidR="000A2781" w:rsidRPr="00845C98">
        <w:rPr>
          <w:rFonts w:ascii="Montserrat" w:hAnsi="Montserrat"/>
        </w:rPr>
        <w:t>considerada como especial?</w:t>
      </w:r>
    </w:p>
    <w:p w14:paraId="3A6B228B" w14:textId="77777777" w:rsidR="00765E05" w:rsidRPr="00845C98" w:rsidRDefault="00765E05" w:rsidP="00A700D5">
      <w:pPr>
        <w:spacing w:after="0" w:line="240" w:lineRule="auto"/>
        <w:rPr>
          <w:rFonts w:ascii="Montserrat" w:hAnsi="Montserrat"/>
        </w:rPr>
      </w:pPr>
    </w:p>
    <w:p w14:paraId="1BEB7506" w14:textId="46F4E45C" w:rsidR="00E7691F" w:rsidRPr="00845C98" w:rsidRDefault="00765E05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3BE96DBF" wp14:editId="47EEF032">
            <wp:extent cx="3182317" cy="1381125"/>
            <wp:effectExtent l="19050" t="19050" r="1841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70" cy="13965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09CA2E" w14:textId="77777777" w:rsidR="00765E05" w:rsidRPr="00845C98" w:rsidRDefault="00765E05" w:rsidP="00A700D5">
      <w:pPr>
        <w:spacing w:after="0" w:line="240" w:lineRule="auto"/>
        <w:jc w:val="center"/>
        <w:rPr>
          <w:rFonts w:ascii="Montserrat" w:hAnsi="Montserrat"/>
        </w:rPr>
      </w:pPr>
    </w:p>
    <w:p w14:paraId="46D3670B" w14:textId="37384886" w:rsidR="000A2781" w:rsidRPr="00845C98" w:rsidRDefault="000A2781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Chiapa de Corzo es un pueblo mágico por sus características culturales, la fiesta grande de los Parachicos se realiza </w:t>
      </w:r>
      <w:r w:rsidR="00BC64D7" w:rsidRPr="00845C98">
        <w:rPr>
          <w:rFonts w:ascii="Montserrat" w:hAnsi="Montserrat"/>
        </w:rPr>
        <w:t xml:space="preserve">del 4 al 23 de enero de cada año, aunque tiene </w:t>
      </w:r>
      <w:r w:rsidR="00BC64D7" w:rsidRPr="00845C98">
        <w:rPr>
          <w:rFonts w:ascii="Montserrat" w:hAnsi="Montserrat"/>
        </w:rPr>
        <w:lastRenderedPageBreak/>
        <w:t>raíces indígenas está dedicada a tres santos de la religión católica que son San Sebastián, San Antonio Aba</w:t>
      </w:r>
      <w:r w:rsidR="00FE5674" w:rsidRPr="00845C98">
        <w:rPr>
          <w:rFonts w:ascii="Montserrat" w:hAnsi="Montserrat"/>
        </w:rPr>
        <w:t>d y al señor de las Esquipulas.</w:t>
      </w:r>
    </w:p>
    <w:p w14:paraId="1D7167B6" w14:textId="77777777" w:rsidR="00386F49" w:rsidRPr="00845C98" w:rsidRDefault="00386F49" w:rsidP="00A700D5">
      <w:pPr>
        <w:spacing w:after="0" w:line="240" w:lineRule="auto"/>
        <w:rPr>
          <w:rFonts w:ascii="Montserrat" w:hAnsi="Montserrat"/>
          <w:b/>
        </w:rPr>
      </w:pPr>
    </w:p>
    <w:p w14:paraId="4ECB2620" w14:textId="62826B5F" w:rsidR="005256BB" w:rsidRPr="00845C98" w:rsidRDefault="005256BB" w:rsidP="00A700D5">
      <w:pPr>
        <w:spacing w:after="0" w:line="240" w:lineRule="auto"/>
        <w:jc w:val="center"/>
        <w:rPr>
          <w:rFonts w:ascii="Montserrat" w:hAnsi="Montserrat"/>
          <w:b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405DFBDF" wp14:editId="152BDAAB">
            <wp:extent cx="2159000" cy="1095375"/>
            <wp:effectExtent l="19050" t="19050" r="12700" b="28575"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5" cy="10958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BD0EFC" w14:textId="77777777" w:rsidR="005256BB" w:rsidRPr="00845C98" w:rsidRDefault="005256BB" w:rsidP="00A700D5">
      <w:pPr>
        <w:spacing w:after="0" w:line="240" w:lineRule="auto"/>
        <w:jc w:val="center"/>
        <w:rPr>
          <w:rFonts w:ascii="Montserrat" w:hAnsi="Montserrat"/>
          <w:b/>
        </w:rPr>
      </w:pPr>
    </w:p>
    <w:p w14:paraId="4CB4D1BE" w14:textId="7A6A767C" w:rsidR="00794D6B" w:rsidRPr="00845C98" w:rsidRDefault="005256BB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Durante los días que dura la celebración se realizan diferentes danzas, se utilizan vestimentas típicas y se ofrecen beb</w:t>
      </w:r>
      <w:r w:rsidR="00FE5674" w:rsidRPr="00845C98">
        <w:rPr>
          <w:rFonts w:ascii="Montserrat" w:hAnsi="Montserrat"/>
        </w:rPr>
        <w:t>idas y platillos tradicionales.</w:t>
      </w:r>
    </w:p>
    <w:p w14:paraId="650305BE" w14:textId="77777777" w:rsidR="00794D6B" w:rsidRPr="00845C98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40003C37" w14:textId="6412DCED" w:rsidR="00794D6B" w:rsidRPr="00845C98" w:rsidRDefault="00794D6B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42B24CDC" wp14:editId="5774C5C3">
            <wp:extent cx="2190750" cy="1214041"/>
            <wp:effectExtent l="19050" t="19050" r="19050" b="24765"/>
            <wp:docPr id="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3" cy="12209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34DFBF" w14:textId="77777777" w:rsidR="00794D6B" w:rsidRPr="00845C98" w:rsidRDefault="00794D6B" w:rsidP="00A700D5">
      <w:pPr>
        <w:spacing w:after="0" w:line="240" w:lineRule="auto"/>
        <w:jc w:val="center"/>
        <w:rPr>
          <w:rFonts w:ascii="Montserrat" w:hAnsi="Montserrat"/>
        </w:rPr>
      </w:pPr>
    </w:p>
    <w:p w14:paraId="73E1B3EB" w14:textId="29193466" w:rsidR="00794D6B" w:rsidRPr="00845C98" w:rsidRDefault="00794D6B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En el marco de esa gran fiesta es que participan los Parachicos, que son los que se han considerado como Patrimonio Cultural de México y el mundo. Esto se debe a que danzan por todo el pueblo, a manera de ofrenda colectiva y van cargando las imágenes de los santos haciendo paradas en cada templo o casa con imágenes religiosas. Durante 6 días danzan, desde la mañana hasta el anochecer, realizando diferentes recorridos en todo el pueblo, incluyendo un día en el panteón para danzar a sus muertos.</w:t>
      </w:r>
    </w:p>
    <w:p w14:paraId="46FBE627" w14:textId="77777777" w:rsidR="00794D6B" w:rsidRPr="00845C98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48B94062" w14:textId="64FDC008" w:rsidR="00794D6B" w:rsidRPr="00845C98" w:rsidRDefault="00794D6B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a danza que realizan en el panteón es dif</w:t>
      </w:r>
      <w:r w:rsidR="00FE5674" w:rsidRPr="00845C98">
        <w:rPr>
          <w:rFonts w:ascii="Montserrat" w:hAnsi="Montserrat"/>
        </w:rPr>
        <w:t>erente a la del día de muertos.</w:t>
      </w:r>
    </w:p>
    <w:p w14:paraId="1574C408" w14:textId="77777777" w:rsidR="00794D6B" w:rsidRPr="00845C98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3B912EC3" w14:textId="5B8D1B12" w:rsidR="00794D6B" w:rsidRPr="00845C98" w:rsidRDefault="00794D6B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4F547048" wp14:editId="6133804A">
            <wp:extent cx="2276475" cy="1198245"/>
            <wp:effectExtent l="19050" t="19050" r="28575" b="20955"/>
            <wp:docPr id="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529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10F64C" w14:textId="77777777" w:rsidR="00794D6B" w:rsidRPr="00845C98" w:rsidRDefault="00794D6B" w:rsidP="00A700D5">
      <w:pPr>
        <w:spacing w:after="0" w:line="240" w:lineRule="auto"/>
        <w:jc w:val="center"/>
        <w:rPr>
          <w:rFonts w:ascii="Montserrat" w:hAnsi="Montserrat"/>
        </w:rPr>
      </w:pPr>
    </w:p>
    <w:p w14:paraId="33CE2369" w14:textId="0FCD9211" w:rsidR="00794D6B" w:rsidRPr="00845C98" w:rsidRDefault="00794D6B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Su vestimenta </w:t>
      </w:r>
      <w:r w:rsidR="005C3F6A" w:rsidRPr="00845C98">
        <w:rPr>
          <w:rFonts w:ascii="Montserrat" w:hAnsi="Montserrat"/>
        </w:rPr>
        <w:t>se compone de sarapes, de una montera o cabellera, de máscara y del chinchín o sonaja. La montera está hecha de ixtle, las máscaras están realizadas artesanalmente con maderas de los bosques de la región y el chinchín, o sonaja</w:t>
      </w:r>
      <w:r w:rsidR="00FE5674" w:rsidRPr="00845C98">
        <w:rPr>
          <w:rFonts w:ascii="Montserrat" w:hAnsi="Montserrat"/>
        </w:rPr>
        <w:t>, está hecho con guajes o metal</w:t>
      </w:r>
      <w:r w:rsidR="009B62B1" w:rsidRPr="00845C98">
        <w:rPr>
          <w:rFonts w:ascii="Montserrat" w:hAnsi="Montserrat"/>
        </w:rPr>
        <w:t>.</w:t>
      </w:r>
    </w:p>
    <w:p w14:paraId="58C6F3DA" w14:textId="77777777" w:rsidR="005B3302" w:rsidRPr="00845C98" w:rsidRDefault="005B3302" w:rsidP="00A700D5">
      <w:pPr>
        <w:spacing w:after="0" w:line="240" w:lineRule="auto"/>
        <w:jc w:val="both"/>
        <w:rPr>
          <w:rFonts w:ascii="Montserrat" w:hAnsi="Montserrat"/>
        </w:rPr>
      </w:pPr>
    </w:p>
    <w:p w14:paraId="56AD79E8" w14:textId="59B2B875" w:rsidR="005B3302" w:rsidRPr="00845C98" w:rsidRDefault="005B3302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85B4D73" wp14:editId="161843DD">
            <wp:extent cx="2228850" cy="1213807"/>
            <wp:effectExtent l="19050" t="19050" r="19050" b="24765"/>
            <wp:docPr id="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2150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86A23A" w14:textId="77777777" w:rsidR="005B3302" w:rsidRPr="00845C98" w:rsidRDefault="005B3302" w:rsidP="00A700D5">
      <w:pPr>
        <w:spacing w:after="0" w:line="240" w:lineRule="auto"/>
        <w:jc w:val="center"/>
        <w:rPr>
          <w:rFonts w:ascii="Montserrat" w:hAnsi="Montserrat"/>
        </w:rPr>
      </w:pPr>
    </w:p>
    <w:p w14:paraId="2AD5697F" w14:textId="47068F60" w:rsidR="005B3302" w:rsidRPr="00845C98" w:rsidRDefault="005B3302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Solo los hombres se visten de Parachicos, y se hacen acompañar de las mujeres vestidas con sus trajes de chiapanecas. Son vestidos muy coloridos y llenos de flores</w:t>
      </w:r>
      <w:r w:rsidR="00C55E06" w:rsidRPr="00845C98">
        <w:rPr>
          <w:rFonts w:ascii="Montserrat" w:hAnsi="Montserrat"/>
        </w:rPr>
        <w:t>.</w:t>
      </w:r>
    </w:p>
    <w:p w14:paraId="61B72539" w14:textId="77777777" w:rsidR="00C55E06" w:rsidRPr="00845C98" w:rsidRDefault="00C55E06" w:rsidP="00A700D5">
      <w:pPr>
        <w:spacing w:after="0" w:line="240" w:lineRule="auto"/>
        <w:jc w:val="both"/>
        <w:rPr>
          <w:rFonts w:ascii="Montserrat" w:hAnsi="Montserrat"/>
        </w:rPr>
      </w:pPr>
    </w:p>
    <w:p w14:paraId="4A1BE342" w14:textId="1414F619" w:rsidR="00C55E06" w:rsidRPr="00845C98" w:rsidRDefault="00C55E06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Esta tradición se transmite de generación en generación, las niñas y los niños desde que son pequeños se visten de</w:t>
      </w:r>
      <w:r w:rsidR="00FE5674" w:rsidRPr="00845C98">
        <w:rPr>
          <w:rFonts w:ascii="Montserrat" w:hAnsi="Montserrat"/>
        </w:rPr>
        <w:t xml:space="preserve"> Parachicos y Chiapanecas.</w:t>
      </w:r>
    </w:p>
    <w:p w14:paraId="4A51CA90" w14:textId="77777777" w:rsidR="000B4899" w:rsidRPr="00845C98" w:rsidRDefault="000B4899" w:rsidP="00A700D5">
      <w:pPr>
        <w:spacing w:after="0" w:line="240" w:lineRule="auto"/>
        <w:jc w:val="both"/>
        <w:rPr>
          <w:rFonts w:ascii="Montserrat" w:hAnsi="Montserrat"/>
        </w:rPr>
      </w:pPr>
    </w:p>
    <w:p w14:paraId="3ED4D3F9" w14:textId="23A2694D" w:rsidR="000B4899" w:rsidRPr="00845C98" w:rsidRDefault="000B4899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En el mapa de patrimonio hay información de las culturas Totonacas, lo cual está señalado con el númer</w:t>
      </w:r>
      <w:r w:rsidR="006C5AB9" w:rsidRPr="00845C98">
        <w:rPr>
          <w:rFonts w:ascii="Montserrat" w:hAnsi="Montserrat"/>
        </w:rPr>
        <w:t>o 36. Centro de artes indígenas del pueblo Totonaca de Veracruz de Ignacio de la Llave. Esta manifestación se refiere a un centro de enseñanza.</w:t>
      </w:r>
    </w:p>
    <w:p w14:paraId="21AA76F5" w14:textId="77777777" w:rsidR="006C5AB9" w:rsidRPr="00845C98" w:rsidRDefault="006C5AB9" w:rsidP="00A700D5">
      <w:pPr>
        <w:spacing w:after="0" w:line="240" w:lineRule="auto"/>
        <w:jc w:val="both"/>
        <w:rPr>
          <w:rFonts w:ascii="Montserrat" w:hAnsi="Montserrat"/>
        </w:rPr>
      </w:pPr>
    </w:p>
    <w:p w14:paraId="28AE6FB6" w14:textId="2BE3AF8D" w:rsidR="006C5AB9" w:rsidRPr="00845C98" w:rsidRDefault="006C5AB9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Se considera patrimonio cultural porque en ese lugar se contribuye a la preservación y tradiciones del grupo indígena Totonaca que vive en esa región. Se trata de 16 casas –</w:t>
      </w:r>
      <w:r w:rsidR="007B62AE" w:rsidRPr="00845C98">
        <w:rPr>
          <w:rFonts w:ascii="Montserrat" w:hAnsi="Montserrat"/>
        </w:rPr>
        <w:t xml:space="preserve"> escuela</w:t>
      </w:r>
      <w:r w:rsidRPr="00845C98">
        <w:rPr>
          <w:rFonts w:ascii="Montserrat" w:hAnsi="Montserrat"/>
        </w:rPr>
        <w:t xml:space="preserve"> en las que se enseñan oficios y actividades artístico - culturales de ese grupo indígena.</w:t>
      </w:r>
    </w:p>
    <w:p w14:paraId="22A484F7" w14:textId="77777777" w:rsidR="00386F49" w:rsidRPr="00845C98" w:rsidRDefault="00386F49" w:rsidP="00A700D5">
      <w:pPr>
        <w:spacing w:after="0" w:line="240" w:lineRule="auto"/>
        <w:jc w:val="both"/>
        <w:rPr>
          <w:rFonts w:ascii="Montserrat" w:hAnsi="Montserrat"/>
          <w:b/>
        </w:rPr>
      </w:pPr>
    </w:p>
    <w:p w14:paraId="1022CE11" w14:textId="77777777" w:rsidR="00830F6A" w:rsidRPr="00845C98" w:rsidRDefault="007B62AE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Los maestros y maestras son los adultos totonacos que comparten con las nuevas generaciones los conocimientos que ellos aprendieron de sus papás y abuelos. Así logran preservar las manifestaciones culturales de este pueblo indígena.</w:t>
      </w:r>
    </w:p>
    <w:p w14:paraId="42C9B576" w14:textId="77777777" w:rsidR="00830F6A" w:rsidRPr="00845C98" w:rsidRDefault="00830F6A" w:rsidP="00A700D5">
      <w:pPr>
        <w:spacing w:after="0" w:line="240" w:lineRule="auto"/>
        <w:jc w:val="both"/>
        <w:rPr>
          <w:rFonts w:ascii="Montserrat" w:hAnsi="Montserrat"/>
        </w:rPr>
      </w:pPr>
    </w:p>
    <w:p w14:paraId="313EA93F" w14:textId="1CE0CFAF" w:rsidR="00830F6A" w:rsidRPr="00845C98" w:rsidRDefault="00830F6A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 xml:space="preserve">En la siguiente imagen podrás observar </w:t>
      </w:r>
      <w:r w:rsidR="00FE5674" w:rsidRPr="00845C98">
        <w:rPr>
          <w:rFonts w:ascii="Montserrat" w:hAnsi="Montserrat"/>
        </w:rPr>
        <w:t>las especialidades que enseñan.</w:t>
      </w:r>
    </w:p>
    <w:p w14:paraId="457A4123" w14:textId="77777777" w:rsidR="00830F6A" w:rsidRPr="00845C98" w:rsidRDefault="00830F6A" w:rsidP="00A700D5">
      <w:pPr>
        <w:spacing w:after="0" w:line="240" w:lineRule="auto"/>
        <w:jc w:val="both"/>
        <w:rPr>
          <w:rFonts w:ascii="Montserrat" w:hAnsi="Montserrat"/>
        </w:rPr>
      </w:pPr>
    </w:p>
    <w:p w14:paraId="5047E55B" w14:textId="709A7F19" w:rsidR="00976607" w:rsidRPr="00845C98" w:rsidRDefault="00830F6A" w:rsidP="00A700D5">
      <w:pPr>
        <w:spacing w:after="0" w:line="240" w:lineRule="auto"/>
        <w:jc w:val="center"/>
        <w:rPr>
          <w:rFonts w:ascii="Montserrat" w:hAnsi="Montserrat"/>
        </w:rPr>
      </w:pPr>
      <w:r w:rsidRPr="00845C98">
        <w:rPr>
          <w:rFonts w:ascii="Montserrat" w:hAnsi="Montserrat"/>
          <w:noProof/>
          <w:lang w:val="en-US"/>
        </w:rPr>
        <w:drawing>
          <wp:inline distT="0" distB="0" distL="0" distR="0" wp14:anchorId="720ACC67" wp14:editId="6CB86BD2">
            <wp:extent cx="2000250" cy="2000250"/>
            <wp:effectExtent l="19050" t="19050" r="19050" b="190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98" cy="20006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AB14A8" w14:textId="77777777" w:rsidR="000178FD" w:rsidRPr="00845C98" w:rsidRDefault="000178FD" w:rsidP="00A700D5">
      <w:pPr>
        <w:spacing w:after="0" w:line="240" w:lineRule="auto"/>
        <w:jc w:val="both"/>
        <w:rPr>
          <w:rFonts w:ascii="Montserrat" w:hAnsi="Montserrat"/>
        </w:rPr>
      </w:pPr>
    </w:p>
    <w:p w14:paraId="01CA97F6" w14:textId="36EAD2F0" w:rsidR="005226DC" w:rsidRPr="00845C98" w:rsidRDefault="005226DC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¿Cuál o cuáles te llaman más la atención? ¿Habías imaginado que existiera</w:t>
      </w:r>
      <w:r w:rsidR="00FE5674" w:rsidRPr="00845C98">
        <w:rPr>
          <w:rFonts w:ascii="Montserrat" w:hAnsi="Montserrat"/>
        </w:rPr>
        <w:t xml:space="preserve"> una escuela del arte de sanar?</w:t>
      </w:r>
    </w:p>
    <w:p w14:paraId="4ABCADFB" w14:textId="77777777" w:rsidR="005226DC" w:rsidRPr="00845C98" w:rsidRDefault="005226DC" w:rsidP="00A700D5">
      <w:pPr>
        <w:spacing w:after="0" w:line="240" w:lineRule="auto"/>
        <w:jc w:val="both"/>
        <w:rPr>
          <w:rFonts w:ascii="Montserrat" w:hAnsi="Montserrat"/>
        </w:rPr>
      </w:pPr>
    </w:p>
    <w:p w14:paraId="2AC20436" w14:textId="740DEAD6" w:rsidR="005226DC" w:rsidRPr="00845C98" w:rsidRDefault="005226DC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lastRenderedPageBreak/>
        <w:t>En el siguiente video conocerás más acerca de los voladores de Papantla</w:t>
      </w:r>
      <w:r w:rsidR="00D65FE7" w:rsidRPr="00845C98">
        <w:rPr>
          <w:rFonts w:ascii="Montserrat" w:hAnsi="Montserrat"/>
        </w:rPr>
        <w:t>, inicia el video en el minuto 0:07 y detenlo en minuto 0:54</w:t>
      </w:r>
    </w:p>
    <w:p w14:paraId="5825328C" w14:textId="77777777" w:rsidR="005226DC" w:rsidRPr="00845C98" w:rsidRDefault="005226DC" w:rsidP="00A700D5">
      <w:pPr>
        <w:spacing w:after="0" w:line="240" w:lineRule="auto"/>
        <w:jc w:val="both"/>
        <w:rPr>
          <w:rFonts w:ascii="Montserrat" w:hAnsi="Montserrat"/>
        </w:rPr>
      </w:pPr>
    </w:p>
    <w:p w14:paraId="436B5485" w14:textId="61FCEDEF" w:rsidR="005226DC" w:rsidRPr="00845C98" w:rsidRDefault="005226DC" w:rsidP="00A700D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845C98">
        <w:rPr>
          <w:rFonts w:ascii="Montserrat" w:hAnsi="Montserrat"/>
          <w:b/>
        </w:rPr>
        <w:t>Volad</w:t>
      </w:r>
      <w:r w:rsidR="009B62B1" w:rsidRPr="00845C98">
        <w:rPr>
          <w:rFonts w:ascii="Montserrat" w:hAnsi="Montserrat"/>
          <w:b/>
        </w:rPr>
        <w:t>ores de Papantla.</w:t>
      </w:r>
    </w:p>
    <w:p w14:paraId="0C921687" w14:textId="467FD52C" w:rsidR="005226DC" w:rsidRPr="00845C98" w:rsidRDefault="00845C98" w:rsidP="00845C98">
      <w:pPr>
        <w:spacing w:after="0" w:line="240" w:lineRule="auto"/>
        <w:ind w:left="360"/>
        <w:jc w:val="both"/>
        <w:rPr>
          <w:rStyle w:val="Hipervnculo"/>
          <w:rFonts w:ascii="Montserrat" w:eastAsia="Times New Roman" w:hAnsi="Montserrat" w:cs="Arial"/>
          <w:u w:val="none"/>
        </w:rPr>
      </w:pPr>
      <w:hyperlink r:id="rId28" w:history="1">
        <w:r w:rsidRPr="007030F3">
          <w:rPr>
            <w:rStyle w:val="Hipervnculo"/>
            <w:rFonts w:ascii="Montserrat" w:eastAsia="Times New Roman" w:hAnsi="Montserrat" w:cs="Arial"/>
          </w:rPr>
          <w:t>https://www.youtube.com/watch?v=qQLG1G-i6DM</w:t>
        </w:r>
      </w:hyperlink>
      <w:r w:rsidR="005226DC" w:rsidRPr="00845C98">
        <w:rPr>
          <w:rStyle w:val="Hipervnculo"/>
          <w:rFonts w:ascii="Montserrat" w:eastAsia="Times New Roman" w:hAnsi="Montserrat" w:cs="Arial"/>
          <w:u w:val="none"/>
        </w:rPr>
        <w:t xml:space="preserve"> </w:t>
      </w:r>
    </w:p>
    <w:p w14:paraId="77DB8EC1" w14:textId="77777777" w:rsidR="00845C98" w:rsidRDefault="00845C98" w:rsidP="00A700D5">
      <w:pPr>
        <w:spacing w:after="0" w:line="240" w:lineRule="auto"/>
        <w:jc w:val="both"/>
        <w:rPr>
          <w:rFonts w:ascii="Montserrat" w:hAnsi="Montserrat"/>
        </w:rPr>
      </w:pPr>
    </w:p>
    <w:p w14:paraId="1765F203" w14:textId="3121C6FC" w:rsidR="00D65FE7" w:rsidRPr="00845C98" w:rsidRDefault="00C200A2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Esta manifestación cultural está rodeada de muchos símbolos, México es u país multicultural y eso hace que existan muchas manifestaciones</w:t>
      </w:r>
      <w:r w:rsidR="00FE5674" w:rsidRPr="00845C98">
        <w:rPr>
          <w:rFonts w:ascii="Montserrat" w:hAnsi="Montserrat"/>
        </w:rPr>
        <w:t xml:space="preserve"> que son importantes conservar.</w:t>
      </w:r>
    </w:p>
    <w:p w14:paraId="2EBBEC61" w14:textId="21865A42" w:rsidR="00C200A2" w:rsidRPr="00845C98" w:rsidRDefault="00C200A2" w:rsidP="00A700D5">
      <w:pPr>
        <w:spacing w:after="0" w:line="240" w:lineRule="auto"/>
        <w:jc w:val="both"/>
        <w:rPr>
          <w:rFonts w:ascii="Montserrat" w:hAnsi="Montserrat"/>
        </w:rPr>
      </w:pPr>
    </w:p>
    <w:p w14:paraId="3A415032" w14:textId="77777777" w:rsidR="009B62B1" w:rsidRPr="00845C98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353A046D" w14:textId="0E3A0DB7" w:rsidR="009B62B1" w:rsidRPr="00845C98" w:rsidRDefault="009B62B1" w:rsidP="00A700D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45C98">
        <w:rPr>
          <w:rFonts w:ascii="Montserrat" w:hAnsi="Montserrat"/>
          <w:b/>
          <w:sz w:val="28"/>
          <w:szCs w:val="28"/>
        </w:rPr>
        <w:t xml:space="preserve">El </w:t>
      </w:r>
      <w:r w:rsidR="007E74AE" w:rsidRPr="00845C98">
        <w:rPr>
          <w:rFonts w:ascii="Montserrat" w:hAnsi="Montserrat"/>
          <w:b/>
          <w:sz w:val="28"/>
          <w:szCs w:val="28"/>
        </w:rPr>
        <w:t xml:space="preserve">reto </w:t>
      </w:r>
      <w:r w:rsidRPr="00845C98">
        <w:rPr>
          <w:rFonts w:ascii="Montserrat" w:hAnsi="Montserrat"/>
          <w:b/>
          <w:sz w:val="28"/>
          <w:szCs w:val="28"/>
        </w:rPr>
        <w:t xml:space="preserve">de </w:t>
      </w:r>
      <w:r w:rsidR="007E74AE" w:rsidRPr="00845C98">
        <w:rPr>
          <w:rFonts w:ascii="Montserrat" w:hAnsi="Montserrat"/>
          <w:b/>
          <w:sz w:val="28"/>
          <w:szCs w:val="28"/>
        </w:rPr>
        <w:t>hoy</w:t>
      </w:r>
      <w:r w:rsidRPr="00845C98">
        <w:rPr>
          <w:rFonts w:ascii="Montserrat" w:hAnsi="Montserrat"/>
          <w:b/>
          <w:sz w:val="28"/>
          <w:szCs w:val="28"/>
        </w:rPr>
        <w:t>:</w:t>
      </w:r>
    </w:p>
    <w:p w14:paraId="65948CF6" w14:textId="77777777" w:rsidR="009B62B1" w:rsidRPr="00845C98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7A680B4B" w14:textId="76AE6D2C" w:rsidR="00C200A2" w:rsidRPr="00845C98" w:rsidRDefault="00C200A2" w:rsidP="00A700D5">
      <w:pPr>
        <w:spacing w:after="0" w:line="240" w:lineRule="auto"/>
        <w:jc w:val="both"/>
        <w:rPr>
          <w:rFonts w:ascii="Montserrat" w:hAnsi="Montserrat"/>
        </w:rPr>
      </w:pPr>
      <w:r w:rsidRPr="00845C98">
        <w:rPr>
          <w:rFonts w:ascii="Montserrat" w:hAnsi="Montserrat"/>
        </w:rPr>
        <w:t>Reflexiona acerca de qué manifestaciones culturales prácticas y cuáles desearías conservar, en caso de que no identifiques ninguna averigua con tus papás o abuelitos que manifestaciones practic</w:t>
      </w:r>
      <w:r w:rsidR="00FE5674" w:rsidRPr="00845C98">
        <w:rPr>
          <w:rFonts w:ascii="Montserrat" w:hAnsi="Montserrat"/>
        </w:rPr>
        <w:t>aban y han dejado de practicar.</w:t>
      </w:r>
    </w:p>
    <w:p w14:paraId="1C9F171D" w14:textId="77777777" w:rsidR="009B62B1" w:rsidRPr="00845C98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2E58BC12" w14:textId="77777777" w:rsidR="00663EC0" w:rsidRPr="00845C98" w:rsidRDefault="00663EC0" w:rsidP="00A700D5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45C98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45C98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45C98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7777777" w:rsidR="00663EC0" w:rsidRPr="00845C98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45C98">
        <w:rPr>
          <w:rFonts w:ascii="Montserrat" w:hAnsi="Montserrat"/>
          <w:b/>
          <w:sz w:val="24"/>
          <w:szCs w:val="24"/>
        </w:rPr>
        <w:t>Gracias por tu esfuerzo.</w:t>
      </w:r>
    </w:p>
    <w:p w14:paraId="594B4727" w14:textId="1E467D31" w:rsidR="00663EC0" w:rsidRPr="00845C98" w:rsidRDefault="00663EC0" w:rsidP="00663EC0">
      <w:pPr>
        <w:spacing w:after="0" w:line="240" w:lineRule="auto"/>
        <w:rPr>
          <w:rFonts w:ascii="Montserrat" w:hAnsi="Montserrat"/>
          <w:bCs/>
        </w:rPr>
      </w:pPr>
    </w:p>
    <w:p w14:paraId="113D897C" w14:textId="77777777" w:rsidR="009B62B1" w:rsidRPr="00845C98" w:rsidRDefault="009B62B1" w:rsidP="00663EC0">
      <w:pPr>
        <w:spacing w:after="0" w:line="240" w:lineRule="auto"/>
        <w:rPr>
          <w:rFonts w:ascii="Montserrat" w:hAnsi="Montserrat"/>
          <w:bCs/>
        </w:rPr>
      </w:pPr>
    </w:p>
    <w:p w14:paraId="37F58600" w14:textId="77777777" w:rsidR="00663EC0" w:rsidRPr="00845C98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45C98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00D014DF" w:rsidR="00663EC0" w:rsidRPr="00845C98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45C98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9BD52AD" w14:textId="77777777" w:rsidR="009B62B1" w:rsidRPr="00845C98" w:rsidRDefault="009B62B1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1B01F9E" w14:textId="621037DB" w:rsidR="00663EC0" w:rsidRDefault="00845C98" w:rsidP="00663EC0">
      <w:pPr>
        <w:spacing w:after="0" w:line="240" w:lineRule="auto"/>
        <w:rPr>
          <w:rFonts w:ascii="Montserrat" w:hAnsi="Montserrat"/>
          <w:noProof/>
          <w:lang w:val="en-US"/>
        </w:rPr>
      </w:pPr>
      <w:hyperlink r:id="rId29" w:history="1">
        <w:r w:rsidRPr="007030F3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F519" w14:textId="77777777" w:rsidR="0016730B" w:rsidRDefault="0016730B" w:rsidP="002443C3">
      <w:pPr>
        <w:spacing w:after="0" w:line="240" w:lineRule="auto"/>
      </w:pPr>
      <w:r>
        <w:separator/>
      </w:r>
    </w:p>
  </w:endnote>
  <w:endnote w:type="continuationSeparator" w:id="0">
    <w:p w14:paraId="516D92D2" w14:textId="77777777" w:rsidR="0016730B" w:rsidRDefault="0016730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4F41" w14:textId="77777777" w:rsidR="0016730B" w:rsidRDefault="0016730B" w:rsidP="002443C3">
      <w:pPr>
        <w:spacing w:after="0" w:line="240" w:lineRule="auto"/>
      </w:pPr>
      <w:r>
        <w:separator/>
      </w:r>
    </w:p>
  </w:footnote>
  <w:footnote w:type="continuationSeparator" w:id="0">
    <w:p w14:paraId="5A1BA6E2" w14:textId="77777777" w:rsidR="0016730B" w:rsidRDefault="0016730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71" type="#_x0000_t75" style="width:11.25pt;height:11.25pt" o:bullet="t">
        <v:imagedata r:id="rId1" o:title="mso9E92"/>
      </v:shape>
    </w:pict>
  </w:numPicBullet>
  <w:numPicBullet w:numPicBulletId="1">
    <w:pict>
      <v:shape id="_x0000_i2872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03D0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D6A04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6730B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46DA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A13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1A80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E74AE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5C98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1629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4DB7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0AD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94A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2C99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32C9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AMA.htm?" TargetMode="External"/><Relationship Id="rId20" Type="http://schemas.openxmlformats.org/officeDocument/2006/relationships/hyperlink" Target="https://aprendeencasa.sep.gob.mx/multimedia/RSC/Video/202102/202102-RSC-6se5SFfg9v-P4_23.51.mp4" TargetMode="External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qQLG1G-i6DM" TargetMode="External"/><Relationship Id="rId10" Type="http://schemas.openxmlformats.org/officeDocument/2006/relationships/hyperlink" Target="https://libros.conaliteg.gob.mx/20/P4AMA.htm?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LQ0Rprhec6w&amp;feature=youtu.b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0730-76E9-4D70-9B28-C0CB1C5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5</cp:revision>
  <dcterms:created xsi:type="dcterms:W3CDTF">2021-09-01T23:47:00Z</dcterms:created>
  <dcterms:modified xsi:type="dcterms:W3CDTF">2022-01-28T01:31:00Z</dcterms:modified>
</cp:coreProperties>
</file>